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F76" w:rsidRPr="001E1506" w:rsidRDefault="00CB099E" w:rsidP="001E1506">
      <w:pPr>
        <w:jc w:val="center"/>
        <w:rPr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18"/>
        </w:rPr>
        <w:t>添付書類</w:t>
      </w:r>
      <w:r>
        <w:rPr>
          <w:rFonts w:hint="eastAsia"/>
          <w:b/>
          <w:sz w:val="36"/>
          <w:szCs w:val="36"/>
        </w:rPr>
        <w:t>送付票</w:t>
      </w:r>
    </w:p>
    <w:p w:rsidR="0002363A" w:rsidRPr="003E161A" w:rsidRDefault="003E161A" w:rsidP="00573F76">
      <w:pPr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E6116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02363A" w:rsidRPr="003E161A">
        <w:rPr>
          <w:rFonts w:asciiTheme="minorEastAsia" w:eastAsiaTheme="minorEastAsia" w:hAnsiTheme="minorEastAsia" w:hint="eastAsia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02363A" w:rsidRPr="003E161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月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02363A" w:rsidRPr="003E161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日</w:t>
      </w:r>
      <w:r w:rsidRPr="003E161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573F76" w:rsidRPr="00F25493" w:rsidRDefault="00F25493" w:rsidP="00F25493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愛媛</w:t>
      </w:r>
      <w:r w:rsidR="00573F76" w:rsidRPr="00F25493">
        <w:rPr>
          <w:rFonts w:asciiTheme="minorEastAsia" w:eastAsiaTheme="minorEastAsia" w:hAnsiTheme="minorEastAsia" w:hint="eastAsia"/>
          <w:sz w:val="24"/>
          <w:szCs w:val="24"/>
        </w:rPr>
        <w:t xml:space="preserve">県知事　</w:t>
      </w:r>
      <w:r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F25493" w:rsidRDefault="00F25493" w:rsidP="00510262">
      <w:pPr>
        <w:ind w:right="27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W w:w="0" w:type="auto"/>
        <w:tblInd w:w="1985" w:type="dxa"/>
        <w:tblLayout w:type="fixed"/>
        <w:tblLook w:val="04A0" w:firstRow="1" w:lastRow="0" w:firstColumn="1" w:lastColumn="0" w:noHBand="0" w:noVBand="1"/>
      </w:tblPr>
      <w:tblGrid>
        <w:gridCol w:w="1559"/>
        <w:gridCol w:w="1752"/>
        <w:gridCol w:w="3774"/>
      </w:tblGrid>
      <w:tr w:rsidR="003E161A" w:rsidTr="003E161A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09D" w:rsidRDefault="0078109D" w:rsidP="0026742A">
            <w:pPr>
              <w:ind w:leftChars="-66" w:left="-106" w:right="-108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申請情報）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09D" w:rsidRDefault="0078109D" w:rsidP="0026742A">
            <w:pPr>
              <w:ind w:right="27"/>
              <w:rPr>
                <w:rFonts w:ascii="ＭＳ 明朝" w:hAnsi="ＭＳ 明朝"/>
                <w:sz w:val="24"/>
                <w:szCs w:val="24"/>
              </w:rPr>
            </w:pPr>
            <w:r w:rsidRPr="00CC3F4F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-783659775"/>
              </w:rPr>
              <w:t>申請年月</w:t>
            </w:r>
            <w:r w:rsidRPr="00CC3F4F">
              <w:rPr>
                <w:rFonts w:ascii="ＭＳ 明朝" w:hAnsi="ＭＳ 明朝" w:hint="eastAsia"/>
                <w:kern w:val="0"/>
                <w:sz w:val="24"/>
                <w:szCs w:val="24"/>
                <w:fitText w:val="1440" w:id="-783659775"/>
              </w:rPr>
              <w:t>日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09D" w:rsidRPr="00F25493" w:rsidRDefault="0078109D" w:rsidP="0026742A">
            <w:pPr>
              <w:ind w:leftChars="-71" w:left="-114" w:right="-88" w:firstLine="1"/>
              <w:rPr>
                <w:rFonts w:ascii="ＭＳ 明朝" w:hAnsi="ＭＳ 明朝"/>
                <w:sz w:val="24"/>
                <w:szCs w:val="24"/>
              </w:rPr>
            </w:pP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3E161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年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月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日　</w:t>
            </w:r>
          </w:p>
        </w:tc>
      </w:tr>
      <w:tr w:rsidR="003E161A" w:rsidTr="003E161A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09D" w:rsidRDefault="0078109D" w:rsidP="0026742A">
            <w:pPr>
              <w:ind w:right="2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09D" w:rsidRDefault="0078109D" w:rsidP="0026742A">
            <w:pPr>
              <w:ind w:right="27"/>
              <w:rPr>
                <w:rFonts w:ascii="ＭＳ 明朝" w:hAnsi="ＭＳ 明朝"/>
                <w:sz w:val="24"/>
                <w:szCs w:val="24"/>
              </w:rPr>
            </w:pPr>
            <w:r w:rsidRPr="004B7E96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783659774"/>
              </w:rPr>
              <w:t>文書番</w:t>
            </w:r>
            <w:r w:rsidRPr="004B7E96">
              <w:rPr>
                <w:rFonts w:ascii="ＭＳ 明朝" w:hAnsi="ＭＳ 明朝" w:hint="eastAsia"/>
                <w:kern w:val="0"/>
                <w:sz w:val="24"/>
                <w:szCs w:val="24"/>
                <w:fitText w:val="1440" w:id="-783659774"/>
              </w:rPr>
              <w:t>号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09D" w:rsidRPr="00F25493" w:rsidRDefault="0078109D" w:rsidP="0026742A">
            <w:pPr>
              <w:ind w:leftChars="-71" w:left="-114" w:right="-88" w:firstLine="1"/>
              <w:rPr>
                <w:rFonts w:ascii="ＭＳ 明朝" w:hAnsi="ＭＳ 明朝"/>
                <w:sz w:val="24"/>
                <w:szCs w:val="24"/>
              </w:rPr>
            </w:pP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3E161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</w:p>
        </w:tc>
      </w:tr>
      <w:tr w:rsidR="0078109D" w:rsidRPr="0078109D" w:rsidTr="003E161A">
        <w:trPr>
          <w:trHeight w:val="454"/>
        </w:trPr>
        <w:tc>
          <w:tcPr>
            <w:tcW w:w="7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09D" w:rsidRPr="0078109D" w:rsidRDefault="0078109D" w:rsidP="0078109D">
            <w:pPr>
              <w:ind w:left="240" w:hangingChars="100" w:hanging="240"/>
              <w:rPr>
                <w:sz w:val="24"/>
                <w:szCs w:val="24"/>
              </w:rPr>
            </w:pPr>
          </w:p>
        </w:tc>
      </w:tr>
      <w:tr w:rsidR="003E161A" w:rsidTr="003E161A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3" w:rsidRDefault="00F25493" w:rsidP="00A30FD7">
            <w:pPr>
              <w:ind w:leftChars="-70" w:left="-112" w:right="-112" w:firstLine="1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7E9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-783659263"/>
              </w:rPr>
              <w:t>（申請者</w:t>
            </w:r>
            <w:r w:rsidRPr="004B7E9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783659263"/>
              </w:rPr>
              <w:t>）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3" w:rsidRPr="00F25493" w:rsidRDefault="004B7E96" w:rsidP="001E3B36">
            <w:pPr>
              <w:ind w:right="2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　　　名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3" w:rsidRPr="001E3B36" w:rsidRDefault="001E3B36" w:rsidP="00DE70C2">
            <w:pPr>
              <w:ind w:leftChars="-71" w:left="-114" w:right="-88" w:firstLine="1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3E161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DE70C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3E161A" w:rsidTr="003E161A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3" w:rsidRDefault="00F25493" w:rsidP="001E3B36">
            <w:pPr>
              <w:ind w:right="2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3" w:rsidRPr="00F25493" w:rsidRDefault="001E3B36" w:rsidP="001E3B36">
            <w:pPr>
              <w:ind w:right="27"/>
              <w:rPr>
                <w:rFonts w:ascii="ＭＳ 明朝" w:hAnsi="ＭＳ 明朝"/>
                <w:sz w:val="24"/>
                <w:szCs w:val="24"/>
              </w:rPr>
            </w:pPr>
            <w:r w:rsidRPr="004B7E96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783670016"/>
              </w:rPr>
              <w:t>郵便番</w:t>
            </w:r>
            <w:r w:rsidRPr="004B7E96">
              <w:rPr>
                <w:rFonts w:ascii="ＭＳ 明朝" w:hAnsi="ＭＳ 明朝" w:hint="eastAsia"/>
                <w:kern w:val="0"/>
                <w:sz w:val="24"/>
                <w:szCs w:val="24"/>
                <w:fitText w:val="1440" w:id="-783670016"/>
              </w:rPr>
              <w:t>号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3" w:rsidRPr="00F25493" w:rsidRDefault="001E3B36" w:rsidP="00DE70C2">
            <w:pPr>
              <w:ind w:leftChars="-71" w:left="-114" w:right="-88" w:firstLine="1"/>
              <w:rPr>
                <w:rFonts w:ascii="ＭＳ 明朝" w:hAnsi="ＭＳ 明朝"/>
                <w:sz w:val="24"/>
                <w:szCs w:val="24"/>
              </w:rPr>
            </w:pP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3E161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DE70C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3E161A" w:rsidTr="003E161A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B36" w:rsidRDefault="001E3B36" w:rsidP="001E3B36">
            <w:pPr>
              <w:ind w:right="2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B36" w:rsidRDefault="004B7E96" w:rsidP="001E3B36">
            <w:pPr>
              <w:ind w:right="27"/>
              <w:rPr>
                <w:rFonts w:ascii="ＭＳ 明朝" w:hAnsi="ＭＳ 明朝"/>
                <w:sz w:val="24"/>
                <w:szCs w:val="24"/>
              </w:rPr>
            </w:pPr>
            <w:r w:rsidRPr="004B7E96">
              <w:rPr>
                <w:rFonts w:ascii="ＭＳ 明朝" w:hAnsi="ＭＳ 明朝" w:hint="eastAsia"/>
                <w:spacing w:val="480"/>
                <w:kern w:val="0"/>
                <w:sz w:val="24"/>
                <w:szCs w:val="24"/>
                <w:fitText w:val="1440" w:id="-783534591"/>
              </w:rPr>
              <w:t>住</w:t>
            </w:r>
            <w:r w:rsidRPr="004B7E96">
              <w:rPr>
                <w:rFonts w:ascii="ＭＳ 明朝" w:hAnsi="ＭＳ 明朝" w:hint="eastAsia"/>
                <w:kern w:val="0"/>
                <w:sz w:val="24"/>
                <w:szCs w:val="24"/>
                <w:fitText w:val="1440" w:id="-783534591"/>
              </w:rPr>
              <w:t>所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B36" w:rsidRPr="00F25493" w:rsidRDefault="001E3B36" w:rsidP="00DE70C2">
            <w:pPr>
              <w:ind w:leftChars="-71" w:left="-114" w:right="-88" w:firstLine="1"/>
              <w:rPr>
                <w:rFonts w:ascii="ＭＳ 明朝" w:hAnsi="ＭＳ 明朝"/>
                <w:sz w:val="24"/>
                <w:szCs w:val="24"/>
              </w:rPr>
            </w:pP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 w:rsidR="003E161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DE70C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8C2B46" w:rsidTr="003E161A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B46" w:rsidRDefault="008C2B46" w:rsidP="008C2B46">
            <w:pPr>
              <w:ind w:right="2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B46" w:rsidRPr="004B7E96" w:rsidRDefault="008C2B46" w:rsidP="008C2B46">
            <w:pPr>
              <w:ind w:right="27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B46" w:rsidRPr="00F25493" w:rsidRDefault="008C2B46" w:rsidP="008C2B46">
            <w:pPr>
              <w:ind w:leftChars="-71" w:left="-114" w:right="-88" w:firstLine="1"/>
              <w:rPr>
                <w:rFonts w:ascii="ＭＳ 明朝" w:hAnsi="ＭＳ 明朝"/>
                <w:sz w:val="24"/>
                <w:szCs w:val="24"/>
              </w:rPr>
            </w:pP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8C2B46" w:rsidTr="003E161A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B46" w:rsidRDefault="008C2B46" w:rsidP="008C2B46">
            <w:pPr>
              <w:ind w:right="2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B46" w:rsidRDefault="008C2B46" w:rsidP="008C2B46">
            <w:pPr>
              <w:ind w:right="27"/>
              <w:rPr>
                <w:rFonts w:ascii="ＭＳ 明朝" w:hAnsi="ＭＳ 明朝"/>
                <w:sz w:val="24"/>
                <w:szCs w:val="24"/>
              </w:rPr>
            </w:pPr>
            <w:r w:rsidRPr="004B7E96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783670012"/>
              </w:rPr>
              <w:t>電話番</w:t>
            </w:r>
            <w:r w:rsidRPr="004B7E96">
              <w:rPr>
                <w:rFonts w:ascii="ＭＳ 明朝" w:hAnsi="ＭＳ 明朝" w:hint="eastAsia"/>
                <w:kern w:val="0"/>
                <w:sz w:val="24"/>
                <w:szCs w:val="24"/>
                <w:fitText w:val="1440" w:id="-783670012"/>
              </w:rPr>
              <w:t>号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B46" w:rsidRPr="00F25493" w:rsidRDefault="008C2B46" w:rsidP="008C2B46">
            <w:pPr>
              <w:ind w:leftChars="-71" w:left="-114" w:right="-88" w:firstLine="1"/>
              <w:rPr>
                <w:rFonts w:ascii="ＭＳ 明朝" w:hAnsi="ＭＳ 明朝"/>
                <w:sz w:val="24"/>
                <w:szCs w:val="24"/>
              </w:rPr>
            </w:pP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</w:p>
        </w:tc>
      </w:tr>
      <w:tr w:rsidR="008C2B46" w:rsidTr="003E161A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B46" w:rsidRDefault="008C2B46" w:rsidP="008C2B46">
            <w:pPr>
              <w:ind w:right="2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B46" w:rsidRPr="001E3B36" w:rsidRDefault="008C2B46" w:rsidP="008C2B46">
            <w:pPr>
              <w:ind w:right="27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E7F41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783534336"/>
              </w:rPr>
              <w:t>登録番</w:t>
            </w:r>
            <w:r w:rsidRPr="005E7F41">
              <w:rPr>
                <w:rFonts w:ascii="ＭＳ 明朝" w:hAnsi="ＭＳ 明朝" w:hint="eastAsia"/>
                <w:kern w:val="0"/>
                <w:sz w:val="24"/>
                <w:szCs w:val="24"/>
                <w:fitText w:val="1440" w:id="-783534336"/>
              </w:rPr>
              <w:t>号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Y="133"/>
              <w:tblOverlap w:val="never"/>
              <w:tblW w:w="3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86"/>
              <w:gridCol w:w="388"/>
              <w:gridCol w:w="468"/>
              <w:gridCol w:w="388"/>
              <w:gridCol w:w="388"/>
              <w:gridCol w:w="388"/>
              <w:gridCol w:w="388"/>
              <w:gridCol w:w="388"/>
              <w:gridCol w:w="388"/>
            </w:tblGrid>
            <w:tr w:rsidR="008C2B46" w:rsidTr="003E161A">
              <w:trPr>
                <w:cantSplit/>
                <w:trHeight w:val="330"/>
              </w:trPr>
              <w:tc>
                <w:tcPr>
                  <w:tcW w:w="3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ashed" w:sz="4" w:space="0" w:color="auto"/>
                  </w:tcBorders>
                  <w:vAlign w:val="center"/>
                </w:tcPr>
                <w:p w:rsidR="008C2B46" w:rsidRDefault="008C2B46" w:rsidP="008C2B46"/>
              </w:tc>
              <w:tc>
                <w:tcPr>
                  <w:tcW w:w="38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C2B46" w:rsidRDefault="008C2B46" w:rsidP="008C2B46"/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8C2B46" w:rsidRDefault="008C2B46" w:rsidP="008C2B46">
                  <w:pPr>
                    <w:ind w:rightChars="-95" w:right="-152" w:hanging="210"/>
                    <w:jc w:val="center"/>
                  </w:pPr>
                  <w:r>
                    <w:rPr>
                      <w:rFonts w:hint="eastAsia"/>
                    </w:rPr>
                    <w:t>―</w:t>
                  </w:r>
                </w:p>
              </w:tc>
              <w:tc>
                <w:tcPr>
                  <w:tcW w:w="38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ashed" w:sz="4" w:space="0" w:color="auto"/>
                  </w:tcBorders>
                  <w:vAlign w:val="center"/>
                </w:tcPr>
                <w:p w:rsidR="008C2B46" w:rsidRDefault="008C2B46" w:rsidP="008C2B46"/>
              </w:tc>
              <w:tc>
                <w:tcPr>
                  <w:tcW w:w="38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ashed" w:sz="4" w:space="0" w:color="auto"/>
                  </w:tcBorders>
                  <w:vAlign w:val="center"/>
                </w:tcPr>
                <w:p w:rsidR="008C2B46" w:rsidRDefault="008C2B46" w:rsidP="008C2B46"/>
              </w:tc>
              <w:tc>
                <w:tcPr>
                  <w:tcW w:w="38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ashed" w:sz="4" w:space="0" w:color="auto"/>
                  </w:tcBorders>
                  <w:vAlign w:val="center"/>
                </w:tcPr>
                <w:p w:rsidR="008C2B46" w:rsidRDefault="008C2B46" w:rsidP="008C2B46"/>
              </w:tc>
              <w:tc>
                <w:tcPr>
                  <w:tcW w:w="38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ashed" w:sz="4" w:space="0" w:color="auto"/>
                  </w:tcBorders>
                  <w:vAlign w:val="center"/>
                </w:tcPr>
                <w:p w:rsidR="008C2B46" w:rsidRDefault="008C2B46" w:rsidP="008C2B46"/>
              </w:tc>
              <w:tc>
                <w:tcPr>
                  <w:tcW w:w="38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ashed" w:sz="4" w:space="0" w:color="auto"/>
                  </w:tcBorders>
                  <w:vAlign w:val="center"/>
                </w:tcPr>
                <w:p w:rsidR="008C2B46" w:rsidRDefault="008C2B46" w:rsidP="008C2B46"/>
              </w:tc>
              <w:tc>
                <w:tcPr>
                  <w:tcW w:w="38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C2B46" w:rsidRDefault="008C2B46" w:rsidP="008C2B46"/>
              </w:tc>
            </w:tr>
          </w:tbl>
          <w:p w:rsidR="008C2B46" w:rsidRPr="001E3B36" w:rsidRDefault="008C2B46" w:rsidP="008C2B46">
            <w:pPr>
              <w:ind w:leftChars="-71" w:left="-114" w:right="-88" w:firstLine="1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</w:tbl>
    <w:p w:rsidR="00BA7BFF" w:rsidRDefault="00BA7BFF" w:rsidP="00104E0E">
      <w:pPr>
        <w:snapToGrid w:val="0"/>
        <w:spacing w:line="360" w:lineRule="auto"/>
        <w:ind w:left="210" w:hangingChars="100" w:hanging="210"/>
        <w:rPr>
          <w:rFonts w:ascii="ＭＳ 明朝" w:hAnsi="ＭＳ 明朝" w:cs="ＭＳ 明朝"/>
          <w:sz w:val="21"/>
          <w:szCs w:val="21"/>
        </w:rPr>
      </w:pPr>
    </w:p>
    <w:p w:rsidR="00104E0E" w:rsidRPr="003E161A" w:rsidRDefault="00104E0E" w:rsidP="00BA7BFF">
      <w:pPr>
        <w:snapToGrid w:val="0"/>
        <w:spacing w:line="280" w:lineRule="exact"/>
        <w:ind w:left="210" w:hangingChars="100" w:hanging="210"/>
        <w:rPr>
          <w:rFonts w:ascii="ＭＳ 明朝"/>
          <w:sz w:val="21"/>
          <w:szCs w:val="21"/>
        </w:rPr>
      </w:pPr>
      <w:r w:rsidRPr="003E161A">
        <w:rPr>
          <w:rFonts w:ascii="ＭＳ 明朝" w:hAnsi="ＭＳ 明朝" w:cs="ＭＳ 明朝" w:hint="eastAsia"/>
          <w:sz w:val="21"/>
          <w:szCs w:val="21"/>
        </w:rPr>
        <w:t>※「申請情報」欄は、</w:t>
      </w:r>
      <w:r w:rsidRPr="003E161A">
        <w:rPr>
          <w:rFonts w:hint="eastAsia"/>
          <w:sz w:val="21"/>
          <w:szCs w:val="21"/>
        </w:rPr>
        <w:t>国土交通省手続業務一貫処理システム（</w:t>
      </w:r>
      <w:proofErr w:type="spellStart"/>
      <w:r w:rsidRPr="003E161A">
        <w:rPr>
          <w:rFonts w:hint="eastAsia"/>
          <w:sz w:val="21"/>
          <w:szCs w:val="21"/>
        </w:rPr>
        <w:t>eMLIT</w:t>
      </w:r>
      <w:proofErr w:type="spellEnd"/>
      <w:r w:rsidRPr="003E161A">
        <w:rPr>
          <w:rFonts w:hint="eastAsia"/>
          <w:sz w:val="21"/>
          <w:szCs w:val="21"/>
        </w:rPr>
        <w:t>）で</w:t>
      </w:r>
      <w:r w:rsidRPr="003E161A">
        <w:rPr>
          <w:rFonts w:hint="eastAsia"/>
          <w:sz w:val="21"/>
          <w:szCs w:val="21"/>
          <w:u w:val="single"/>
        </w:rPr>
        <w:t>申請した年月日</w:t>
      </w:r>
      <w:r w:rsidRPr="003E161A">
        <w:rPr>
          <w:rFonts w:hint="eastAsia"/>
          <w:sz w:val="21"/>
          <w:szCs w:val="21"/>
        </w:rPr>
        <w:t>及び</w:t>
      </w:r>
      <w:r w:rsidRPr="003E161A">
        <w:rPr>
          <w:rFonts w:hint="eastAsia"/>
          <w:sz w:val="21"/>
          <w:szCs w:val="21"/>
          <w:u w:val="single"/>
        </w:rPr>
        <w:t>同システムで発行される文書番号</w:t>
      </w:r>
      <w:r w:rsidRPr="003E161A">
        <w:rPr>
          <w:rFonts w:hint="eastAsia"/>
          <w:sz w:val="21"/>
          <w:szCs w:val="21"/>
        </w:rPr>
        <w:t>をご記入ください。</w:t>
      </w:r>
    </w:p>
    <w:p w:rsidR="002B6607" w:rsidRPr="00104E0E" w:rsidRDefault="002B6607" w:rsidP="00A30FD7">
      <w:pPr>
        <w:rPr>
          <w:sz w:val="24"/>
          <w:szCs w:val="24"/>
        </w:rPr>
      </w:pPr>
    </w:p>
    <w:p w:rsidR="004B7E96" w:rsidRDefault="004B7E96" w:rsidP="00A30FD7">
      <w:pPr>
        <w:rPr>
          <w:sz w:val="24"/>
          <w:szCs w:val="24"/>
        </w:rPr>
      </w:pPr>
    </w:p>
    <w:p w:rsidR="004B7E96" w:rsidRPr="00F25493" w:rsidRDefault="004B7E96" w:rsidP="00A30FD7">
      <w:pPr>
        <w:rPr>
          <w:sz w:val="24"/>
          <w:szCs w:val="24"/>
        </w:rPr>
      </w:pPr>
    </w:p>
    <w:p w:rsidR="00CB099E" w:rsidRPr="00CB099E" w:rsidRDefault="00CB099E" w:rsidP="00CB099E">
      <w:pPr>
        <w:ind w:firstLineChars="100" w:firstLine="280"/>
        <w:rPr>
          <w:rFonts w:ascii="ＭＳ ゴシック" w:eastAsia="ＭＳ ゴシック" w:hAnsi="ＭＳ ゴシック"/>
          <w:sz w:val="28"/>
          <w:szCs w:val="24"/>
        </w:rPr>
      </w:pPr>
      <w:r w:rsidRPr="00CB099E">
        <w:rPr>
          <w:rFonts w:ascii="ＭＳ ゴシック" w:eastAsia="ＭＳ ゴシック" w:hAnsi="ＭＳ ゴシック" w:hint="eastAsia"/>
          <w:sz w:val="28"/>
          <w:szCs w:val="24"/>
        </w:rPr>
        <w:t>以下、該当する</w:t>
      </w:r>
      <w:r w:rsidR="005E7F41">
        <w:rPr>
          <w:rFonts w:ascii="ＭＳ ゴシック" w:eastAsia="ＭＳ ゴシック" w:hAnsi="ＭＳ ゴシック" w:hint="eastAsia"/>
          <w:sz w:val="28"/>
          <w:szCs w:val="24"/>
        </w:rPr>
        <w:t>添付</w:t>
      </w:r>
      <w:r w:rsidRPr="00CB099E">
        <w:rPr>
          <w:rFonts w:ascii="ＭＳ ゴシック" w:eastAsia="ＭＳ ゴシック" w:hAnsi="ＭＳ ゴシック" w:hint="eastAsia"/>
          <w:sz w:val="28"/>
          <w:szCs w:val="24"/>
        </w:rPr>
        <w:t>書類に☑をしてください。</w:t>
      </w:r>
    </w:p>
    <w:bookmarkStart w:id="0" w:name="_Hlk188518117"/>
    <w:p w:rsidR="00CC3F4F" w:rsidRDefault="0027656F" w:rsidP="00CB099E">
      <w:pPr>
        <w:snapToGrid w:val="0"/>
        <w:spacing w:line="800" w:lineRule="exact"/>
        <w:ind w:leftChars="100" w:left="160" w:firstLineChars="200" w:firstLine="640"/>
        <w:rPr>
          <w:rFonts w:ascii="ＭＳ ゴシック" w:eastAsia="ＭＳ ゴシック" w:hAnsi="ＭＳ ゴシック" w:cs="ＭＳ 明朝"/>
          <w:sz w:val="32"/>
          <w:szCs w:val="21"/>
        </w:rPr>
      </w:pPr>
      <w:sdt>
        <w:sdtPr>
          <w:rPr>
            <w:rFonts w:ascii="ＭＳ ゴシック" w:eastAsia="ＭＳ ゴシック" w:hAnsi="ＭＳ ゴシック" w:cs="ＭＳ 明朝" w:hint="eastAsia"/>
            <w:sz w:val="32"/>
            <w:szCs w:val="21"/>
          </w:rPr>
          <w:id w:val="18275563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7761E">
            <w:rPr>
              <w:rFonts w:ascii="ＭＳ ゴシック" w:eastAsia="ＭＳ ゴシック" w:hAnsi="ＭＳ ゴシック" w:cs="ＭＳ 明朝" w:hint="eastAsia"/>
              <w:sz w:val="32"/>
              <w:szCs w:val="21"/>
            </w:rPr>
            <w:t>☐</w:t>
          </w:r>
        </w:sdtContent>
      </w:sdt>
      <w:bookmarkEnd w:id="0"/>
      <w:r w:rsidR="00CB099E" w:rsidRPr="00CB099E">
        <w:rPr>
          <w:rFonts w:ascii="ＭＳ ゴシック" w:eastAsia="ＭＳ ゴシック" w:hAnsi="ＭＳ ゴシック" w:cs="ＭＳ 明朝" w:hint="eastAsia"/>
          <w:sz w:val="32"/>
          <w:szCs w:val="21"/>
        </w:rPr>
        <w:t>宅地建物取引士証</w:t>
      </w:r>
    </w:p>
    <w:p w:rsidR="00CB099E" w:rsidRPr="007D53E2" w:rsidRDefault="00CB099E" w:rsidP="00CB099E">
      <w:pPr>
        <w:snapToGrid w:val="0"/>
        <w:spacing w:line="280" w:lineRule="exact"/>
        <w:ind w:leftChars="100" w:left="160" w:firstLineChars="200" w:firstLine="420"/>
        <w:rPr>
          <w:rFonts w:asciiTheme="minorEastAsia" w:eastAsiaTheme="minorEastAsia" w:hAnsiTheme="minorEastAsia" w:cs="ＭＳ 明朝"/>
          <w:sz w:val="21"/>
          <w:szCs w:val="21"/>
        </w:rPr>
      </w:pPr>
      <w:bookmarkStart w:id="1" w:name="_Hlk187335592"/>
      <w:bookmarkStart w:id="2" w:name="_Hlk187335480"/>
      <w:r w:rsidRPr="007D53E2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="007D53E2" w:rsidRPr="007D53E2">
        <w:rPr>
          <w:rFonts w:asciiTheme="minorEastAsia" w:eastAsiaTheme="minorEastAsia" w:hAnsiTheme="minorEastAsia" w:cs="ＭＳ 明朝" w:hint="eastAsia"/>
          <w:sz w:val="21"/>
          <w:szCs w:val="21"/>
        </w:rPr>
        <w:t>（該当手続）</w:t>
      </w:r>
    </w:p>
    <w:p w:rsidR="007D53E2" w:rsidRPr="007D53E2" w:rsidRDefault="007D53E2" w:rsidP="007D53E2">
      <w:pPr>
        <w:snapToGrid w:val="0"/>
        <w:spacing w:line="280" w:lineRule="exact"/>
        <w:ind w:leftChars="100" w:left="160" w:firstLineChars="200" w:firstLine="420"/>
        <w:rPr>
          <w:rFonts w:asciiTheme="minorEastAsia" w:eastAsiaTheme="minorEastAsia" w:hAnsiTheme="minorEastAsia" w:cs="ＭＳ 明朝"/>
          <w:sz w:val="21"/>
          <w:szCs w:val="21"/>
        </w:rPr>
      </w:pPr>
      <w:r w:rsidRPr="007D53E2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宅地建物取引士死亡等届出、</w:t>
      </w:r>
      <w:bookmarkStart w:id="3" w:name="_Hlk187335624"/>
      <w:r w:rsidRPr="007D53E2">
        <w:rPr>
          <w:rFonts w:asciiTheme="minorEastAsia" w:eastAsiaTheme="minorEastAsia" w:hAnsiTheme="minorEastAsia" w:cs="ＭＳ 明朝" w:hint="eastAsia"/>
          <w:sz w:val="21"/>
          <w:szCs w:val="21"/>
        </w:rPr>
        <w:t>宅地建物取引士資格</w:t>
      </w:r>
      <w:bookmarkEnd w:id="3"/>
      <w:r w:rsidRPr="007D53E2">
        <w:rPr>
          <w:rFonts w:asciiTheme="minorEastAsia" w:eastAsiaTheme="minorEastAsia" w:hAnsiTheme="minorEastAsia" w:cs="ＭＳ 明朝" w:hint="eastAsia"/>
          <w:sz w:val="21"/>
          <w:szCs w:val="21"/>
        </w:rPr>
        <w:t>登録消除申請</w:t>
      </w:r>
      <w:bookmarkEnd w:id="1"/>
    </w:p>
    <w:bookmarkEnd w:id="2"/>
    <w:p w:rsidR="00CB099E" w:rsidRDefault="0027656F" w:rsidP="00CB099E">
      <w:pPr>
        <w:snapToGrid w:val="0"/>
        <w:spacing w:line="800" w:lineRule="exact"/>
        <w:ind w:leftChars="100" w:left="160" w:firstLineChars="200" w:firstLine="640"/>
        <w:rPr>
          <w:rFonts w:ascii="ＭＳ ゴシック" w:eastAsia="ＭＳ ゴシック" w:hAnsi="ＭＳ ゴシック"/>
          <w:sz w:val="32"/>
          <w:szCs w:val="21"/>
        </w:rPr>
      </w:pPr>
      <w:sdt>
        <w:sdtPr>
          <w:rPr>
            <w:rFonts w:ascii="ＭＳ ゴシック" w:eastAsia="ＭＳ ゴシック" w:hAnsi="ＭＳ ゴシック" w:cs="ＭＳ 明朝" w:hint="eastAsia"/>
            <w:sz w:val="32"/>
            <w:szCs w:val="21"/>
          </w:rPr>
          <w:id w:val="213697993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7761E">
            <w:rPr>
              <w:rFonts w:ascii="ＭＳ ゴシック" w:eastAsia="ＭＳ ゴシック" w:hAnsi="ＭＳ ゴシック" w:cs="ＭＳ 明朝" w:hint="eastAsia"/>
              <w:sz w:val="32"/>
              <w:szCs w:val="21"/>
            </w:rPr>
            <w:t>☐</w:t>
          </w:r>
        </w:sdtContent>
      </w:sdt>
      <w:r w:rsidR="00CB099E" w:rsidRPr="00CB099E">
        <w:rPr>
          <w:rFonts w:ascii="ＭＳ ゴシック" w:eastAsia="ＭＳ ゴシック" w:hAnsi="ＭＳ ゴシック" w:hint="eastAsia"/>
          <w:sz w:val="32"/>
          <w:szCs w:val="21"/>
        </w:rPr>
        <w:t>宅地建物取引士資格試験合格証</w:t>
      </w:r>
    </w:p>
    <w:p w:rsidR="007D53E2" w:rsidRPr="007D53E2" w:rsidRDefault="007D53E2" w:rsidP="007D53E2">
      <w:pPr>
        <w:snapToGrid w:val="0"/>
        <w:spacing w:line="280" w:lineRule="exact"/>
        <w:ind w:leftChars="100" w:left="160" w:firstLineChars="200" w:firstLine="420"/>
        <w:rPr>
          <w:rFonts w:asciiTheme="minorEastAsia" w:eastAsiaTheme="minorEastAsia" w:hAnsiTheme="minorEastAsia" w:cs="ＭＳ 明朝"/>
          <w:sz w:val="21"/>
          <w:szCs w:val="21"/>
        </w:rPr>
      </w:pPr>
      <w:bookmarkStart w:id="4" w:name="_Hlk187335699"/>
      <w:r w:rsidRPr="007D53E2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（該当手続）</w:t>
      </w:r>
      <w:bookmarkStart w:id="5" w:name="_GoBack"/>
      <w:bookmarkEnd w:id="5"/>
    </w:p>
    <w:p w:rsidR="007D53E2" w:rsidRPr="007D53E2" w:rsidRDefault="007D53E2" w:rsidP="007D53E2">
      <w:pPr>
        <w:snapToGrid w:val="0"/>
        <w:spacing w:line="280" w:lineRule="exact"/>
        <w:ind w:leftChars="100" w:left="160" w:firstLineChars="200" w:firstLine="420"/>
        <w:rPr>
          <w:rFonts w:asciiTheme="minorEastAsia" w:eastAsiaTheme="minorEastAsia" w:hAnsiTheme="minorEastAsia" w:cs="ＭＳ 明朝"/>
          <w:sz w:val="21"/>
          <w:szCs w:val="21"/>
        </w:rPr>
      </w:pPr>
      <w:r w:rsidRPr="007D53E2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宅地建物取引士資格試験合格証再交付申請</w:t>
      </w:r>
    </w:p>
    <w:bookmarkEnd w:id="4"/>
    <w:p w:rsidR="007D53E2" w:rsidRDefault="0027656F" w:rsidP="007D53E2">
      <w:pPr>
        <w:snapToGrid w:val="0"/>
        <w:spacing w:line="800" w:lineRule="exact"/>
        <w:ind w:leftChars="100" w:left="160" w:firstLineChars="200" w:firstLine="640"/>
        <w:rPr>
          <w:rFonts w:ascii="ＭＳ ゴシック" w:eastAsia="ＭＳ ゴシック" w:hAnsi="ＭＳ ゴシック"/>
          <w:sz w:val="32"/>
          <w:szCs w:val="21"/>
        </w:rPr>
      </w:pPr>
      <w:sdt>
        <w:sdtPr>
          <w:rPr>
            <w:rFonts w:ascii="ＭＳ ゴシック" w:eastAsia="ＭＳ ゴシック" w:hAnsi="ＭＳ ゴシック" w:cs="ＭＳ 明朝" w:hint="eastAsia"/>
            <w:sz w:val="32"/>
            <w:szCs w:val="21"/>
          </w:rPr>
          <w:id w:val="76457346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32"/>
              <w:szCs w:val="21"/>
            </w:rPr>
            <w:t>☐</w:t>
          </w:r>
        </w:sdtContent>
      </w:sdt>
      <w:r w:rsidR="00CB099E" w:rsidRPr="00CB099E">
        <w:rPr>
          <w:rFonts w:ascii="ＭＳ ゴシック" w:eastAsia="ＭＳ ゴシック" w:hAnsi="ＭＳ ゴシック" w:hint="eastAsia"/>
          <w:sz w:val="32"/>
          <w:szCs w:val="21"/>
        </w:rPr>
        <w:t>住民票</w:t>
      </w:r>
      <w:r w:rsidR="00131A6F">
        <w:rPr>
          <w:rFonts w:ascii="ＭＳ ゴシック" w:eastAsia="ＭＳ ゴシック" w:hAnsi="ＭＳ ゴシック" w:hint="eastAsia"/>
          <w:sz w:val="32"/>
          <w:szCs w:val="21"/>
        </w:rPr>
        <w:t>原本</w:t>
      </w:r>
      <w:r w:rsidR="00CB099E" w:rsidRPr="00CB099E">
        <w:rPr>
          <w:rFonts w:ascii="ＭＳ ゴシック" w:eastAsia="ＭＳ ゴシック" w:hAnsi="ＭＳ ゴシック" w:hint="eastAsia"/>
          <w:sz w:val="32"/>
          <w:szCs w:val="21"/>
        </w:rPr>
        <w:t>（またはコピー）</w:t>
      </w:r>
    </w:p>
    <w:p w:rsidR="007D53E2" w:rsidRPr="007D53E2" w:rsidRDefault="007D53E2" w:rsidP="007D53E2">
      <w:pPr>
        <w:snapToGrid w:val="0"/>
        <w:spacing w:line="280" w:lineRule="exact"/>
        <w:ind w:leftChars="100" w:left="160" w:firstLineChars="200" w:firstLine="420"/>
        <w:rPr>
          <w:rFonts w:asciiTheme="minorEastAsia" w:eastAsiaTheme="minorEastAsia" w:hAnsiTheme="minorEastAsia" w:cs="ＭＳ 明朝"/>
          <w:sz w:val="21"/>
          <w:szCs w:val="21"/>
        </w:rPr>
      </w:pPr>
      <w:r w:rsidRPr="007D53E2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（該当手続）</w:t>
      </w:r>
    </w:p>
    <w:p w:rsidR="007D53E2" w:rsidRPr="007D53E2" w:rsidRDefault="007D53E2" w:rsidP="007D53E2">
      <w:pPr>
        <w:snapToGrid w:val="0"/>
        <w:spacing w:line="280" w:lineRule="exact"/>
        <w:ind w:leftChars="100" w:left="160" w:firstLineChars="200" w:firstLine="420"/>
        <w:rPr>
          <w:rFonts w:asciiTheme="minorEastAsia" w:eastAsiaTheme="minorEastAsia" w:hAnsiTheme="minorEastAsia" w:cs="ＭＳ 明朝"/>
          <w:sz w:val="21"/>
          <w:szCs w:val="21"/>
        </w:rPr>
      </w:pPr>
      <w:r w:rsidRPr="007D53E2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宅地建物取引士証書換え交付申請</w:t>
      </w:r>
      <w:r w:rsidR="005E7F41">
        <w:rPr>
          <w:rFonts w:asciiTheme="minorEastAsia" w:eastAsiaTheme="minorEastAsia" w:hAnsiTheme="minorEastAsia" w:cs="ＭＳ 明朝" w:hint="eastAsia"/>
          <w:sz w:val="21"/>
          <w:szCs w:val="21"/>
        </w:rPr>
        <w:t>（住所のみの書換えの場合）</w:t>
      </w:r>
    </w:p>
    <w:sectPr w:rsidR="007D53E2" w:rsidRPr="007D53E2" w:rsidSect="003E161A">
      <w:foot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E9C" w:rsidRDefault="002E3E9C">
      <w:r>
        <w:separator/>
      </w:r>
    </w:p>
  </w:endnote>
  <w:endnote w:type="continuationSeparator" w:id="0">
    <w:p w:rsidR="002E3E9C" w:rsidRDefault="002E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219" w:rsidRDefault="00EB4219">
    <w:pPr>
      <w:pStyle w:val="a5"/>
      <w:jc w:val="center"/>
    </w:pPr>
    <w:r>
      <w:rPr>
        <w:rStyle w:val="a7"/>
        <w:rFonts w:hint="eastAsia"/>
      </w:rPr>
      <w:t>- 6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E9C" w:rsidRDefault="002E3E9C">
      <w:r>
        <w:separator/>
      </w:r>
    </w:p>
  </w:footnote>
  <w:footnote w:type="continuationSeparator" w:id="0">
    <w:p w:rsidR="002E3E9C" w:rsidRDefault="002E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4FA0CA9"/>
    <w:multiLevelType w:val="singleLevel"/>
    <w:tmpl w:val="AC6082A6"/>
    <w:lvl w:ilvl="0">
      <w:start w:val="1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3" w15:restartNumberingAfterBreak="0">
    <w:nsid w:val="069959C2"/>
    <w:multiLevelType w:val="singleLevel"/>
    <w:tmpl w:val="41720D4C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0D6E747C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5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7EF4FEF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18D71E31"/>
    <w:multiLevelType w:val="singleLevel"/>
    <w:tmpl w:val="05C47F46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459F2D24"/>
    <w:multiLevelType w:val="singleLevel"/>
    <w:tmpl w:val="FFEEF9C4"/>
    <w:lvl w:ilvl="0">
      <w:start w:val="10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13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4" w15:restartNumberingAfterBreak="0">
    <w:nsid w:val="571A40FF"/>
    <w:multiLevelType w:val="singleLevel"/>
    <w:tmpl w:val="94D402AC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5" w15:restartNumberingAfterBreak="0">
    <w:nsid w:val="576F02F4"/>
    <w:multiLevelType w:val="singleLevel"/>
    <w:tmpl w:val="05C47F46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5D6B14E1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7" w15:restartNumberingAfterBreak="0">
    <w:nsid w:val="62FD4A5D"/>
    <w:multiLevelType w:val="singleLevel"/>
    <w:tmpl w:val="05C47F46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0" w15:restartNumberingAfterBreak="0">
    <w:nsid w:val="7246328D"/>
    <w:multiLevelType w:val="singleLevel"/>
    <w:tmpl w:val="EC76346C"/>
    <w:lvl w:ilvl="0">
      <w:start w:val="1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21" w15:restartNumberingAfterBreak="0">
    <w:nsid w:val="75B91CE1"/>
    <w:multiLevelType w:val="singleLevel"/>
    <w:tmpl w:val="C40801BA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2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3" w15:restartNumberingAfterBreak="0">
    <w:nsid w:val="7D0150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24"/>
  </w:num>
  <w:num w:numId="7">
    <w:abstractNumId w:val="10"/>
  </w:num>
  <w:num w:numId="8">
    <w:abstractNumId w:val="0"/>
  </w:num>
  <w:num w:numId="9">
    <w:abstractNumId w:val="19"/>
  </w:num>
  <w:num w:numId="10">
    <w:abstractNumId w:val="22"/>
  </w:num>
  <w:num w:numId="11">
    <w:abstractNumId w:val="16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21"/>
  </w:num>
  <w:num w:numId="19">
    <w:abstractNumId w:val="12"/>
  </w:num>
  <w:num w:numId="20">
    <w:abstractNumId w:val="20"/>
  </w:num>
  <w:num w:numId="21">
    <w:abstractNumId w:val="23"/>
  </w:num>
  <w:num w:numId="22">
    <w:abstractNumId w:val="6"/>
  </w:num>
  <w:num w:numId="23">
    <w:abstractNumId w:val="15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F7"/>
    <w:rsid w:val="00014DC6"/>
    <w:rsid w:val="0002363A"/>
    <w:rsid w:val="00052BDF"/>
    <w:rsid w:val="000E05F7"/>
    <w:rsid w:val="00104E0E"/>
    <w:rsid w:val="001144A0"/>
    <w:rsid w:val="001212A9"/>
    <w:rsid w:val="00131A6F"/>
    <w:rsid w:val="0016152A"/>
    <w:rsid w:val="001640B1"/>
    <w:rsid w:val="00181984"/>
    <w:rsid w:val="001A6315"/>
    <w:rsid w:val="001E1506"/>
    <w:rsid w:val="001E3B36"/>
    <w:rsid w:val="0021583A"/>
    <w:rsid w:val="00222373"/>
    <w:rsid w:val="00266068"/>
    <w:rsid w:val="00271E8F"/>
    <w:rsid w:val="0027656F"/>
    <w:rsid w:val="002779AA"/>
    <w:rsid w:val="002B6607"/>
    <w:rsid w:val="002E3E9C"/>
    <w:rsid w:val="00300093"/>
    <w:rsid w:val="0031572A"/>
    <w:rsid w:val="00330144"/>
    <w:rsid w:val="003E161A"/>
    <w:rsid w:val="004047B2"/>
    <w:rsid w:val="00461838"/>
    <w:rsid w:val="00470932"/>
    <w:rsid w:val="004B7E96"/>
    <w:rsid w:val="00510262"/>
    <w:rsid w:val="00521615"/>
    <w:rsid w:val="00527730"/>
    <w:rsid w:val="00541D06"/>
    <w:rsid w:val="0054649D"/>
    <w:rsid w:val="00573F76"/>
    <w:rsid w:val="0057761E"/>
    <w:rsid w:val="005845D5"/>
    <w:rsid w:val="005B3B71"/>
    <w:rsid w:val="005E7F41"/>
    <w:rsid w:val="005F6340"/>
    <w:rsid w:val="00622789"/>
    <w:rsid w:val="00623F69"/>
    <w:rsid w:val="00643ED8"/>
    <w:rsid w:val="006F4B59"/>
    <w:rsid w:val="006F70BA"/>
    <w:rsid w:val="00762B93"/>
    <w:rsid w:val="0078109D"/>
    <w:rsid w:val="007832C3"/>
    <w:rsid w:val="00787E34"/>
    <w:rsid w:val="007D53E2"/>
    <w:rsid w:val="00870D06"/>
    <w:rsid w:val="008C2B46"/>
    <w:rsid w:val="009257EC"/>
    <w:rsid w:val="009B1363"/>
    <w:rsid w:val="009C05E1"/>
    <w:rsid w:val="00A30FD7"/>
    <w:rsid w:val="00AA159F"/>
    <w:rsid w:val="00AC313E"/>
    <w:rsid w:val="00AF715D"/>
    <w:rsid w:val="00BA7BFF"/>
    <w:rsid w:val="00C318A8"/>
    <w:rsid w:val="00C500D7"/>
    <w:rsid w:val="00CB099E"/>
    <w:rsid w:val="00CC3F4F"/>
    <w:rsid w:val="00CF5CFD"/>
    <w:rsid w:val="00D111B5"/>
    <w:rsid w:val="00D230CF"/>
    <w:rsid w:val="00D3349D"/>
    <w:rsid w:val="00D3570F"/>
    <w:rsid w:val="00DC55C1"/>
    <w:rsid w:val="00DD1ECC"/>
    <w:rsid w:val="00DE70C2"/>
    <w:rsid w:val="00E0477F"/>
    <w:rsid w:val="00E159A8"/>
    <w:rsid w:val="00E21CAB"/>
    <w:rsid w:val="00E61167"/>
    <w:rsid w:val="00EA01E7"/>
    <w:rsid w:val="00EB4219"/>
    <w:rsid w:val="00EF2383"/>
    <w:rsid w:val="00F04AFC"/>
    <w:rsid w:val="00F1001D"/>
    <w:rsid w:val="00F25493"/>
    <w:rsid w:val="00F26679"/>
    <w:rsid w:val="00F4296A"/>
    <w:rsid w:val="00F429DF"/>
    <w:rsid w:val="00F814BB"/>
    <w:rsid w:val="00F973B7"/>
    <w:rsid w:val="00FA64B1"/>
    <w:rsid w:val="00FD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378A5A6"/>
  <w15:chartTrackingRefBased/>
  <w15:docId w15:val="{107069C8-6F0A-4FD1-8533-7F3C9B49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napToGrid w:val="0"/>
      <w:spacing w:line="360" w:lineRule="auto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snapToGrid w:val="0"/>
      <w:spacing w:line="360" w:lineRule="auto"/>
      <w:ind w:left="196" w:hanging="71"/>
    </w:pPr>
  </w:style>
  <w:style w:type="paragraph" w:styleId="3">
    <w:name w:val="Body Text Indent 3"/>
    <w:basedOn w:val="a"/>
    <w:pPr>
      <w:snapToGrid w:val="0"/>
      <w:spacing w:line="360" w:lineRule="auto"/>
      <w:ind w:left="182" w:hanging="56"/>
    </w:pPr>
  </w:style>
  <w:style w:type="paragraph" w:styleId="a8">
    <w:name w:val="Balloon Text"/>
    <w:basedOn w:val="a"/>
    <w:link w:val="a9"/>
    <w:uiPriority w:val="99"/>
    <w:semiHidden/>
    <w:unhideWhenUsed/>
    <w:rsid w:val="00AC31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C313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2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546C-DEFA-4D64-B290-93387E0C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号（第一条関係）</vt:lpstr>
    </vt:vector>
  </TitlesOfParts>
  <Company>-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</dc:subject>
  <dc:creator>-</dc:creator>
  <cp:keywords/>
  <cp:lastModifiedBy>User</cp:lastModifiedBy>
  <cp:revision>10</cp:revision>
  <cp:lastPrinted>2024-10-28T05:50:00Z</cp:lastPrinted>
  <dcterms:created xsi:type="dcterms:W3CDTF">2025-01-09T07:57:00Z</dcterms:created>
  <dcterms:modified xsi:type="dcterms:W3CDTF">2025-01-23T00:49:00Z</dcterms:modified>
</cp:coreProperties>
</file>